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银监颂  昭通银监分局三年历程画册</w:t>
      </w:r>
    </w:p>
    <w:p>
      <w:r>
        <w:t>作者：中国银行业&lt;font color=Red&gt;监&lt;/font&gt;督管理委员会昭通&lt;font color=Red&gt;监&lt;/font&gt;管分局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乌蒙银监颂  昭通银监分局三年历程画册 评论地址：https://www.jiaokey.com/book/detail/1288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